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69F" w:rsidRDefault="0069069F" w:rsidP="007439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19823" cy="9279960"/>
            <wp:effectExtent l="0" t="0" r="0" b="0"/>
            <wp:docPr id="1" name="Рисунок 1" descr="C:\Users\user\Downloads\Отсканированные документы (12)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сканированные документы (12)\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801" cy="930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735F" w:rsidRPr="0056735F" w:rsidRDefault="0056735F" w:rsidP="00690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0835" w:rsidRPr="00861946" w:rsidRDefault="000C0835" w:rsidP="000C0835">
      <w:pPr>
        <w:rPr>
          <w:rFonts w:ascii="Times New Roman" w:hAnsi="Times New Roman" w:cs="Times New Roman"/>
          <w:b/>
          <w:sz w:val="24"/>
          <w:szCs w:val="24"/>
        </w:rPr>
      </w:pPr>
      <w:r w:rsidRPr="0086194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C0835" w:rsidRPr="00861946" w:rsidRDefault="000C0835" w:rsidP="00861946">
      <w:pPr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организации и применения дистанционных</w:t>
      </w:r>
      <w:r w:rsidR="00861946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>технологий при реализации основной образовательной программы дошкольного образования</w:t>
      </w:r>
      <w:r w:rsidR="00861946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«Детский сад</w:t>
      </w:r>
      <w:r w:rsidR="00861946">
        <w:rPr>
          <w:rFonts w:ascii="Times New Roman" w:hAnsi="Times New Roman" w:cs="Times New Roman"/>
          <w:sz w:val="24"/>
          <w:szCs w:val="24"/>
        </w:rPr>
        <w:t xml:space="preserve"> присмотра и оздоровления №30 «Малышок»</w:t>
      </w:r>
      <w:r w:rsidRPr="00861946">
        <w:rPr>
          <w:rFonts w:ascii="Times New Roman" w:hAnsi="Times New Roman" w:cs="Times New Roman"/>
          <w:sz w:val="24"/>
          <w:szCs w:val="24"/>
        </w:rPr>
        <w:t xml:space="preserve"> городского округа «город Якутск» (далее– Положение, детский сад, соответственно).</w:t>
      </w:r>
    </w:p>
    <w:p w:rsidR="000C0835" w:rsidRPr="00861946" w:rsidRDefault="000C0835" w:rsidP="00861946">
      <w:pPr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>1.2. Положение разработано в соответствии с Федеральным законом от 29.12.2012 № 273-ФЗ</w:t>
      </w:r>
      <w:r w:rsidR="00861946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, Федеральным законом от 27.07.2006 № 152-ФЗ</w:t>
      </w:r>
      <w:r w:rsidR="00861946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>«О персональных данных», СанПиН 2.2.2/2.4.1340-03 «2.2.2. Гигиена труда, технологические</w:t>
      </w:r>
      <w:r w:rsidR="00861946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>процессы, сырье, материалы, оборудование, рабочий инструмент. 2.4. Гигиена детей и</w:t>
      </w:r>
      <w:r w:rsidR="00861946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>подростков. Гигиенические требования к персональным электронно-вычислительным</w:t>
      </w:r>
      <w:r w:rsidR="00861946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>машинам и организации работы. Санитарно-эпидемиологические правила и нормативы»,</w:t>
      </w:r>
      <w:r w:rsidR="00861946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>СанПиН 2.4.1.3049-13 «Санитарно-эпидемиологические требования к устройству,</w:t>
      </w:r>
      <w:r w:rsidR="00861946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>содержанию и организации режима работы дошкольных образовательных организаций»,</w:t>
      </w:r>
      <w:r w:rsidR="00861946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>уставом детского сада.</w:t>
      </w:r>
    </w:p>
    <w:p w:rsidR="000C0835" w:rsidRPr="00861946" w:rsidRDefault="000C0835" w:rsidP="000C0835">
      <w:pPr>
        <w:rPr>
          <w:rFonts w:ascii="Times New Roman" w:hAnsi="Times New Roman" w:cs="Times New Roman"/>
          <w:b/>
          <w:sz w:val="24"/>
          <w:szCs w:val="24"/>
        </w:rPr>
      </w:pPr>
      <w:r w:rsidRPr="00861946">
        <w:rPr>
          <w:rFonts w:ascii="Times New Roman" w:hAnsi="Times New Roman" w:cs="Times New Roman"/>
          <w:b/>
          <w:sz w:val="24"/>
          <w:szCs w:val="24"/>
        </w:rPr>
        <w:t>2. Условия применения дистанционных образовательных технологий</w:t>
      </w:r>
    </w:p>
    <w:p w:rsidR="000C0835" w:rsidRPr="00861946" w:rsidRDefault="000C0835" w:rsidP="00861946">
      <w:pPr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>2.1. Дистанционные образовательные технологии применяются для реализации основной</w:t>
      </w:r>
    </w:p>
    <w:p w:rsidR="000C0835" w:rsidRPr="00861946" w:rsidRDefault="000C0835" w:rsidP="00861946">
      <w:pPr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 (далее – образовательные программы)</w:t>
      </w:r>
      <w:r w:rsidR="00861946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>детского сада либо их отдельных частей.</w:t>
      </w:r>
    </w:p>
    <w:p w:rsidR="000C0835" w:rsidRPr="00861946" w:rsidRDefault="000C0835" w:rsidP="00861946">
      <w:pPr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>2.2. Основным приоритетом использования дистанционных образовательных технологий (дале</w:t>
      </w:r>
      <w:r w:rsidR="00861946" w:rsidRPr="00861946">
        <w:rPr>
          <w:rFonts w:ascii="Times New Roman" w:hAnsi="Times New Roman" w:cs="Times New Roman"/>
          <w:sz w:val="24"/>
          <w:szCs w:val="24"/>
        </w:rPr>
        <w:t>е -</w:t>
      </w:r>
      <w:r w:rsidRPr="00861946">
        <w:rPr>
          <w:rFonts w:ascii="Times New Roman" w:hAnsi="Times New Roman" w:cs="Times New Roman"/>
          <w:sz w:val="24"/>
          <w:szCs w:val="24"/>
        </w:rPr>
        <w:t xml:space="preserve"> ДОТ) при реализации образовательных программ является предоставление образования для</w:t>
      </w:r>
      <w:r w:rsidR="00861946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>воспитанников:</w:t>
      </w:r>
    </w:p>
    <w:p w:rsidR="000C0835" w:rsidRPr="00861946" w:rsidRDefault="00861946" w:rsidP="000D046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0835" w:rsidRPr="00861946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 которые препятствуют возмо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835" w:rsidRPr="00861946">
        <w:rPr>
          <w:rFonts w:ascii="Times New Roman" w:hAnsi="Times New Roman" w:cs="Times New Roman"/>
          <w:sz w:val="24"/>
          <w:szCs w:val="24"/>
        </w:rPr>
        <w:t>регулярно посещать детский сад (находя</w:t>
      </w:r>
      <w:r>
        <w:rPr>
          <w:rFonts w:ascii="Times New Roman" w:hAnsi="Times New Roman" w:cs="Times New Roman"/>
          <w:sz w:val="24"/>
          <w:szCs w:val="24"/>
        </w:rPr>
        <w:t xml:space="preserve">щихся в медицинских учреждениях </w:t>
      </w:r>
      <w:r w:rsidR="000C0835" w:rsidRPr="00861946">
        <w:rPr>
          <w:rFonts w:ascii="Times New Roman" w:hAnsi="Times New Roman" w:cs="Times New Roman"/>
          <w:sz w:val="24"/>
          <w:szCs w:val="24"/>
        </w:rPr>
        <w:t>санатории, дома и т. п.);</w:t>
      </w:r>
    </w:p>
    <w:p w:rsidR="000C0835" w:rsidRPr="00861946" w:rsidRDefault="00861946" w:rsidP="000D046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0835" w:rsidRPr="00861946">
        <w:rPr>
          <w:rFonts w:ascii="Times New Roman" w:hAnsi="Times New Roman" w:cs="Times New Roman"/>
          <w:sz w:val="24"/>
          <w:szCs w:val="24"/>
        </w:rPr>
        <w:t xml:space="preserve"> временно находящихся в другом от основного места проживания месте (дли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835" w:rsidRPr="00861946">
        <w:rPr>
          <w:rFonts w:ascii="Times New Roman" w:hAnsi="Times New Roman" w:cs="Times New Roman"/>
          <w:sz w:val="24"/>
          <w:szCs w:val="24"/>
        </w:rPr>
        <w:t>командировка родителей (законных представителей).</w:t>
      </w:r>
    </w:p>
    <w:p w:rsidR="000C0835" w:rsidRPr="00861946" w:rsidRDefault="000C0835" w:rsidP="00861946">
      <w:pPr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 xml:space="preserve">2.3. ДОТ могут быть использованы детским садом, если </w:t>
      </w:r>
      <w:proofErr w:type="spellStart"/>
      <w:r w:rsidRPr="0086194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861946">
        <w:rPr>
          <w:rFonts w:ascii="Times New Roman" w:hAnsi="Times New Roman" w:cs="Times New Roman"/>
          <w:sz w:val="24"/>
          <w:szCs w:val="24"/>
        </w:rPr>
        <w:t>-образовательную</w:t>
      </w:r>
      <w:r w:rsidR="00861946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>деятельность невозможно организовать из-за приостановления деятельности детского сада в</w:t>
      </w:r>
      <w:r w:rsidR="00861946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>связи с введением карантинных мероприятий, чрезвычайных и других ситуаций.</w:t>
      </w:r>
    </w:p>
    <w:p w:rsidR="000C0835" w:rsidRPr="00861946" w:rsidRDefault="000C0835" w:rsidP="00861946">
      <w:pPr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>2.4. Согласие на дистанционное воспитание и обучение оформляется в форме заявления</w:t>
      </w:r>
      <w:r w:rsidR="00861946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>родителя (законного представителя) воспитанника.</w:t>
      </w:r>
    </w:p>
    <w:p w:rsidR="000C0835" w:rsidRDefault="000C0835" w:rsidP="00861946">
      <w:pPr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>2.5. При реализации образовательных программ с применением ДОТ местом осуществления</w:t>
      </w:r>
      <w:r w:rsidR="00861946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>воспитательной и образовательной деятельности является место нахождения детского сада,</w:t>
      </w:r>
      <w:r w:rsidR="00861946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>независимо от места нахождения воспитанников.</w:t>
      </w:r>
    </w:p>
    <w:p w:rsidR="00BD75EF" w:rsidRPr="00861946" w:rsidRDefault="00BD75EF" w:rsidP="00861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0835" w:rsidRPr="00861946" w:rsidRDefault="000C0835" w:rsidP="008619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946">
        <w:rPr>
          <w:rFonts w:ascii="Times New Roman" w:hAnsi="Times New Roman" w:cs="Times New Roman"/>
          <w:b/>
          <w:sz w:val="24"/>
          <w:szCs w:val="24"/>
        </w:rPr>
        <w:lastRenderedPageBreak/>
        <w:t>3. Материально-техническое обеспечение реализации образовательных программ с</w:t>
      </w:r>
      <w:r w:rsidR="00861946" w:rsidRPr="00861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b/>
          <w:sz w:val="24"/>
          <w:szCs w:val="24"/>
        </w:rPr>
        <w:t>применением дистанционных образовательных технологий</w:t>
      </w:r>
    </w:p>
    <w:p w:rsidR="000C0835" w:rsidRPr="00861946" w:rsidRDefault="000C0835" w:rsidP="00861946">
      <w:pPr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>3.1. При реализации образовательных программ с применением ДОТ в детском саду</w:t>
      </w:r>
      <w:r w:rsidR="00861946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>обеспечиваются условия для функционирования электронной информационно-образовательной</w:t>
      </w:r>
      <w:r w:rsidR="00861946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>среды, включающей в себя электронные информационные ресурсы, совокупность</w:t>
      </w:r>
      <w:r w:rsidR="00861946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>информационных технологий, телекоммуникационных технологий, соответствующих</w:t>
      </w:r>
      <w:r w:rsidR="00861946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>технологических средств и гарантирующей освоение воспитанниками программ в полном</w:t>
      </w:r>
      <w:r w:rsidR="00861946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>объеме.</w:t>
      </w:r>
    </w:p>
    <w:p w:rsidR="000C0835" w:rsidRPr="00861946" w:rsidRDefault="000C0835" w:rsidP="00861946">
      <w:pPr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>3.2. При реализации образовательных программ с использованием ДОТ используются:</w:t>
      </w:r>
    </w:p>
    <w:p w:rsidR="000C0835" w:rsidRPr="00861946" w:rsidRDefault="00280399" w:rsidP="000D046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0835" w:rsidRPr="00861946">
        <w:rPr>
          <w:rFonts w:ascii="Times New Roman" w:hAnsi="Times New Roman" w:cs="Times New Roman"/>
          <w:sz w:val="24"/>
          <w:szCs w:val="24"/>
        </w:rPr>
        <w:t>техническая и административная инфраструктура, платформа для</w:t>
      </w:r>
      <w:r w:rsidR="00861946">
        <w:rPr>
          <w:rFonts w:ascii="Times New Roman" w:hAnsi="Times New Roman" w:cs="Times New Roman"/>
          <w:sz w:val="24"/>
          <w:szCs w:val="24"/>
        </w:rPr>
        <w:t xml:space="preserve"> </w:t>
      </w:r>
      <w:r w:rsidR="000C0835" w:rsidRPr="00861946">
        <w:rPr>
          <w:rFonts w:ascii="Times New Roman" w:hAnsi="Times New Roman" w:cs="Times New Roman"/>
          <w:sz w:val="24"/>
          <w:szCs w:val="24"/>
        </w:rPr>
        <w:t>структурированного и интерактивного воспитания и обучения, опирающегося на</w:t>
      </w:r>
      <w:r w:rsidR="00861946">
        <w:rPr>
          <w:rFonts w:ascii="Times New Roman" w:hAnsi="Times New Roman" w:cs="Times New Roman"/>
          <w:sz w:val="24"/>
          <w:szCs w:val="24"/>
        </w:rPr>
        <w:t xml:space="preserve"> </w:t>
      </w:r>
      <w:r w:rsidR="000C0835" w:rsidRPr="00861946">
        <w:rPr>
          <w:rFonts w:ascii="Times New Roman" w:hAnsi="Times New Roman" w:cs="Times New Roman"/>
          <w:sz w:val="24"/>
          <w:szCs w:val="24"/>
        </w:rPr>
        <w:t>синхронные и асинхронные взаимодействия между группой и педагогическим</w:t>
      </w:r>
      <w:r w:rsidR="00861946">
        <w:rPr>
          <w:rFonts w:ascii="Times New Roman" w:hAnsi="Times New Roman" w:cs="Times New Roman"/>
          <w:sz w:val="24"/>
          <w:szCs w:val="24"/>
        </w:rPr>
        <w:t xml:space="preserve"> </w:t>
      </w:r>
      <w:r w:rsidR="000C0835" w:rsidRPr="00861946">
        <w:rPr>
          <w:rFonts w:ascii="Times New Roman" w:hAnsi="Times New Roman" w:cs="Times New Roman"/>
          <w:sz w:val="24"/>
          <w:szCs w:val="24"/>
        </w:rPr>
        <w:t>составом;</w:t>
      </w:r>
    </w:p>
    <w:p w:rsidR="000C0835" w:rsidRPr="00861946" w:rsidRDefault="00861946" w:rsidP="000D046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046C">
        <w:rPr>
          <w:rFonts w:ascii="Times New Roman" w:hAnsi="Times New Roman" w:cs="Times New Roman"/>
          <w:sz w:val="24"/>
          <w:szCs w:val="24"/>
        </w:rPr>
        <w:t xml:space="preserve"> </w:t>
      </w:r>
      <w:r w:rsidR="000C0835" w:rsidRPr="00861946">
        <w:rPr>
          <w:rFonts w:ascii="Times New Roman" w:hAnsi="Times New Roman" w:cs="Times New Roman"/>
          <w:sz w:val="24"/>
          <w:szCs w:val="24"/>
        </w:rPr>
        <w:t>компьютерные кабинеты;</w:t>
      </w:r>
    </w:p>
    <w:p w:rsidR="000C0835" w:rsidRPr="00861946" w:rsidRDefault="00861946" w:rsidP="000D046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0835" w:rsidRPr="00861946">
        <w:rPr>
          <w:rFonts w:ascii="Times New Roman" w:hAnsi="Times New Roman" w:cs="Times New Roman"/>
          <w:sz w:val="24"/>
          <w:szCs w:val="24"/>
        </w:rPr>
        <w:t xml:space="preserve"> приемные станции, в том числе сети Интернет;</w:t>
      </w:r>
    </w:p>
    <w:p w:rsidR="000C0835" w:rsidRPr="00861946" w:rsidRDefault="000D046C" w:rsidP="000D046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0835" w:rsidRPr="00861946">
        <w:rPr>
          <w:rFonts w:ascii="Times New Roman" w:hAnsi="Times New Roman" w:cs="Times New Roman"/>
          <w:sz w:val="24"/>
          <w:szCs w:val="24"/>
        </w:rPr>
        <w:t>подключение к глобальной, национальной, региональной, локальной и (или)</w:t>
      </w:r>
      <w:r w:rsidR="00861946">
        <w:rPr>
          <w:rFonts w:ascii="Times New Roman" w:hAnsi="Times New Roman" w:cs="Times New Roman"/>
          <w:sz w:val="24"/>
          <w:szCs w:val="24"/>
        </w:rPr>
        <w:t xml:space="preserve"> </w:t>
      </w:r>
      <w:r w:rsidR="000C0835" w:rsidRPr="00861946">
        <w:rPr>
          <w:rFonts w:ascii="Times New Roman" w:hAnsi="Times New Roman" w:cs="Times New Roman"/>
          <w:sz w:val="24"/>
          <w:szCs w:val="24"/>
        </w:rPr>
        <w:t>корпоративной компьютерной сети;</w:t>
      </w:r>
    </w:p>
    <w:p w:rsidR="000C0835" w:rsidRPr="00861946" w:rsidRDefault="00861946" w:rsidP="000D046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0835" w:rsidRPr="00861946">
        <w:rPr>
          <w:rFonts w:ascii="Times New Roman" w:hAnsi="Times New Roman" w:cs="Times New Roman"/>
          <w:sz w:val="24"/>
          <w:szCs w:val="24"/>
        </w:rPr>
        <w:t xml:space="preserve"> электронный архив методических материалов;</w:t>
      </w:r>
    </w:p>
    <w:p w:rsidR="000C0835" w:rsidRPr="00861946" w:rsidRDefault="000C0835" w:rsidP="000D046C">
      <w:pPr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 xml:space="preserve">3.3. Рабочее место воспитанника и педагогического работника должно состоять </w:t>
      </w:r>
      <w:proofErr w:type="gramStart"/>
      <w:r w:rsidRPr="0086194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861946">
        <w:rPr>
          <w:rFonts w:ascii="Times New Roman" w:hAnsi="Times New Roman" w:cs="Times New Roman"/>
          <w:sz w:val="24"/>
          <w:szCs w:val="24"/>
        </w:rPr>
        <w:t>:</w:t>
      </w:r>
    </w:p>
    <w:p w:rsidR="000C0835" w:rsidRPr="00861946" w:rsidRDefault="000D046C" w:rsidP="00715B2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0835" w:rsidRPr="00861946">
        <w:rPr>
          <w:rFonts w:ascii="Times New Roman" w:hAnsi="Times New Roman" w:cs="Times New Roman"/>
          <w:sz w:val="24"/>
          <w:szCs w:val="24"/>
        </w:rPr>
        <w:t xml:space="preserve"> персонального компьютера с доступом к сети Интернет: операционная система не</w:t>
      </w:r>
    </w:p>
    <w:p w:rsidR="000C0835" w:rsidRPr="00861946" w:rsidRDefault="000C0835" w:rsidP="00715B23">
      <w:pPr>
        <w:ind w:left="708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 xml:space="preserve">ниже </w:t>
      </w:r>
      <w:proofErr w:type="spellStart"/>
      <w:r w:rsidRPr="0086194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861946">
        <w:rPr>
          <w:rFonts w:ascii="Times New Roman" w:hAnsi="Times New Roman" w:cs="Times New Roman"/>
          <w:sz w:val="24"/>
          <w:szCs w:val="24"/>
        </w:rPr>
        <w:t xml:space="preserve"> 7 и программное обеспечение: </w:t>
      </w:r>
      <w:proofErr w:type="spellStart"/>
      <w:r w:rsidRPr="00861946">
        <w:rPr>
          <w:rFonts w:ascii="Times New Roman" w:hAnsi="Times New Roman" w:cs="Times New Roman"/>
          <w:sz w:val="24"/>
          <w:szCs w:val="24"/>
        </w:rPr>
        <w:t>DirectX</w:t>
      </w:r>
      <w:proofErr w:type="spellEnd"/>
      <w:r w:rsidRPr="00861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946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861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946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861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946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861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946">
        <w:rPr>
          <w:rFonts w:ascii="Times New Roman" w:hAnsi="Times New Roman" w:cs="Times New Roman"/>
          <w:sz w:val="24"/>
          <w:szCs w:val="24"/>
        </w:rPr>
        <w:t>Microsoft</w:t>
      </w:r>
      <w:proofErr w:type="spellEnd"/>
    </w:p>
    <w:p w:rsidR="000C0835" w:rsidRPr="00861946" w:rsidRDefault="000C0835" w:rsidP="00715B23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861946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861946">
        <w:rPr>
          <w:rFonts w:ascii="Times New Roman" w:hAnsi="Times New Roman" w:cs="Times New Roman"/>
          <w:sz w:val="24"/>
          <w:szCs w:val="24"/>
        </w:rPr>
        <w:t>;</w:t>
      </w:r>
    </w:p>
    <w:p w:rsidR="000C0835" w:rsidRPr="00861946" w:rsidRDefault="00715B23" w:rsidP="00715B2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0835" w:rsidRPr="00861946">
        <w:rPr>
          <w:rFonts w:ascii="Times New Roman" w:hAnsi="Times New Roman" w:cs="Times New Roman"/>
          <w:sz w:val="24"/>
          <w:szCs w:val="24"/>
        </w:rPr>
        <w:t xml:space="preserve"> компьютерной периферии: веб-камера; микрофон; наушники</w:t>
      </w:r>
    </w:p>
    <w:p w:rsidR="000C0835" w:rsidRPr="00861946" w:rsidRDefault="000C0835" w:rsidP="00715B23">
      <w:pPr>
        <w:ind w:left="708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>и (или) аудиоколонки;</w:t>
      </w:r>
    </w:p>
    <w:p w:rsidR="000C0835" w:rsidRPr="00861946" w:rsidRDefault="00715B23" w:rsidP="00715B2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0835" w:rsidRPr="00861946">
        <w:rPr>
          <w:rFonts w:ascii="Times New Roman" w:hAnsi="Times New Roman" w:cs="Times New Roman"/>
          <w:sz w:val="24"/>
          <w:szCs w:val="24"/>
        </w:rPr>
        <w:t xml:space="preserve"> доступа в систему дистанционного взаимодействия по индивидуальному логину и</w:t>
      </w:r>
    </w:p>
    <w:p w:rsidR="000C0835" w:rsidRPr="00861946" w:rsidRDefault="000C0835" w:rsidP="00715B23">
      <w:pPr>
        <w:ind w:left="708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>паролю.</w:t>
      </w:r>
    </w:p>
    <w:p w:rsidR="000C0835" w:rsidRPr="00861946" w:rsidRDefault="000C0835" w:rsidP="00715B23">
      <w:pPr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 xml:space="preserve">Педагогические работники могут применять для организации деятельности платформу </w:t>
      </w:r>
      <w:proofErr w:type="spellStart"/>
      <w:r w:rsidRPr="00861946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861946">
        <w:rPr>
          <w:rFonts w:ascii="Times New Roman" w:hAnsi="Times New Roman" w:cs="Times New Roman"/>
          <w:sz w:val="24"/>
          <w:szCs w:val="24"/>
        </w:rPr>
        <w:t xml:space="preserve">, Zoom.ru, </w:t>
      </w:r>
      <w:proofErr w:type="spellStart"/>
      <w:r w:rsidRPr="00861946">
        <w:rPr>
          <w:rFonts w:ascii="Times New Roman" w:hAnsi="Times New Roman" w:cs="Times New Roman"/>
          <w:sz w:val="24"/>
          <w:szCs w:val="24"/>
        </w:rPr>
        <w:t>TrueConf</w:t>
      </w:r>
      <w:proofErr w:type="spellEnd"/>
      <w:r w:rsidRPr="00861946">
        <w:rPr>
          <w:rFonts w:ascii="Times New Roman" w:hAnsi="Times New Roman" w:cs="Times New Roman"/>
          <w:sz w:val="24"/>
          <w:szCs w:val="24"/>
        </w:rPr>
        <w:t xml:space="preserve"> и другие программные средства, которые позволяют обеспечить</w:t>
      </w:r>
      <w:r w:rsidR="00715B23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>доступ для каждого воспитанника.</w:t>
      </w:r>
    </w:p>
    <w:p w:rsidR="000C0835" w:rsidRPr="00715B23" w:rsidRDefault="000C0835" w:rsidP="000C0835">
      <w:pPr>
        <w:rPr>
          <w:rFonts w:ascii="Times New Roman" w:hAnsi="Times New Roman" w:cs="Times New Roman"/>
          <w:b/>
          <w:sz w:val="24"/>
          <w:szCs w:val="24"/>
        </w:rPr>
      </w:pPr>
      <w:r w:rsidRPr="00715B23">
        <w:rPr>
          <w:rFonts w:ascii="Times New Roman" w:hAnsi="Times New Roman" w:cs="Times New Roman"/>
          <w:b/>
          <w:sz w:val="24"/>
          <w:szCs w:val="24"/>
        </w:rPr>
        <w:t>4. Особенности реализации образовательных программ с применением дистанционных</w:t>
      </w:r>
      <w:r w:rsidR="00715B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5B23">
        <w:rPr>
          <w:rFonts w:ascii="Times New Roman" w:hAnsi="Times New Roman" w:cs="Times New Roman"/>
          <w:b/>
          <w:sz w:val="24"/>
          <w:szCs w:val="24"/>
        </w:rPr>
        <w:t>образовательных технологий</w:t>
      </w:r>
    </w:p>
    <w:p w:rsidR="000C0835" w:rsidRPr="00861946" w:rsidRDefault="000C0835" w:rsidP="00715B23">
      <w:pPr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>4.1. При реализации образовательных программ с применением ДОТ детский сад</w:t>
      </w:r>
      <w:r w:rsidR="00BA4F58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>самостоятельно определяет соотношение объема занятий, проводимых путем</w:t>
      </w:r>
      <w:r w:rsidR="00BA4F58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lastRenderedPageBreak/>
        <w:t>непосредственного взаимодействия педагогических работников с воспитанниками, и занятий с</w:t>
      </w:r>
      <w:r w:rsidR="00BA4F58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>применением ДОТ.</w:t>
      </w:r>
    </w:p>
    <w:p w:rsidR="000C0835" w:rsidRPr="00861946" w:rsidRDefault="000C0835" w:rsidP="00715B23">
      <w:pPr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>4.2. Педагогические работники обязаны заблаговременно сообщать через электронную почту</w:t>
      </w:r>
      <w:r w:rsidR="00BA4F58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>родителям (законным представителям) воспитанников о проведен</w:t>
      </w:r>
      <w:proofErr w:type="gramStart"/>
      <w:r w:rsidRPr="0086194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61946">
        <w:rPr>
          <w:rFonts w:ascii="Times New Roman" w:hAnsi="Times New Roman" w:cs="Times New Roman"/>
          <w:sz w:val="24"/>
          <w:szCs w:val="24"/>
        </w:rPr>
        <w:t>дио- и</w:t>
      </w:r>
      <w:r w:rsidR="00BA4F58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>видеоконференции, другого электронного занятия, в котором воспитанник принимает личное</w:t>
      </w:r>
      <w:r w:rsidR="00BA4F58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>участие.</w:t>
      </w:r>
    </w:p>
    <w:p w:rsidR="000C0835" w:rsidRPr="00861946" w:rsidRDefault="000C0835" w:rsidP="00715B23">
      <w:pPr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 xml:space="preserve">4.3. При планировании содержания </w:t>
      </w:r>
      <w:proofErr w:type="spellStart"/>
      <w:r w:rsidRPr="0086194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861946">
        <w:rPr>
          <w:rFonts w:ascii="Times New Roman" w:hAnsi="Times New Roman" w:cs="Times New Roman"/>
          <w:sz w:val="24"/>
          <w:szCs w:val="24"/>
        </w:rPr>
        <w:t>-образовательной деятельности</w:t>
      </w:r>
      <w:r w:rsidR="00BA4F58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>педагогические работники должны соблюдать санитарно-эпидемиологические требования.</w:t>
      </w:r>
    </w:p>
    <w:p w:rsidR="000C0835" w:rsidRPr="00861946" w:rsidRDefault="000C0835" w:rsidP="00715B23">
      <w:pPr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>4.4. Занятия для воспитанников до пяти лет проводятся в аудио</w:t>
      </w:r>
      <w:r w:rsidR="00BA4F58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>формате без использования</w:t>
      </w:r>
      <w:r w:rsidR="00BA4F58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>ребенком компьютера. Длительность непрерывной образовательной деятельности,</w:t>
      </w:r>
      <w:r w:rsidR="00BA4F58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>организованной в аудио</w:t>
      </w:r>
      <w:r w:rsidR="00BA4F58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>формате, составляет:</w:t>
      </w:r>
    </w:p>
    <w:p w:rsidR="000C0835" w:rsidRPr="00861946" w:rsidRDefault="00BA4F58" w:rsidP="00BA4F5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0835" w:rsidRPr="00861946">
        <w:rPr>
          <w:rFonts w:ascii="Times New Roman" w:hAnsi="Times New Roman" w:cs="Times New Roman"/>
          <w:sz w:val="24"/>
          <w:szCs w:val="24"/>
        </w:rPr>
        <w:t xml:space="preserve"> до 15 минут – 3–4 лет;</w:t>
      </w:r>
    </w:p>
    <w:p w:rsidR="000C0835" w:rsidRPr="00861946" w:rsidRDefault="00BA4F58" w:rsidP="00BA4F5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0835" w:rsidRPr="00861946">
        <w:rPr>
          <w:rFonts w:ascii="Times New Roman" w:hAnsi="Times New Roman" w:cs="Times New Roman"/>
          <w:sz w:val="24"/>
          <w:szCs w:val="24"/>
        </w:rPr>
        <w:t xml:space="preserve"> до 20 минут – 4–5 лет;</w:t>
      </w:r>
    </w:p>
    <w:p w:rsidR="000C0835" w:rsidRPr="00861946" w:rsidRDefault="00BA4F58" w:rsidP="00BA4F5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0835" w:rsidRPr="00861946">
        <w:rPr>
          <w:rFonts w:ascii="Times New Roman" w:hAnsi="Times New Roman" w:cs="Times New Roman"/>
          <w:sz w:val="24"/>
          <w:szCs w:val="24"/>
        </w:rPr>
        <w:t xml:space="preserve"> до 25 минут – 5–6 лет;</w:t>
      </w:r>
    </w:p>
    <w:p w:rsidR="000C0835" w:rsidRPr="00861946" w:rsidRDefault="00BA4F58" w:rsidP="00BA4F5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0835" w:rsidRPr="00861946">
        <w:rPr>
          <w:rFonts w:ascii="Times New Roman" w:hAnsi="Times New Roman" w:cs="Times New Roman"/>
          <w:sz w:val="24"/>
          <w:szCs w:val="24"/>
        </w:rPr>
        <w:t xml:space="preserve"> до 30 минут – 6–7 лет.</w:t>
      </w:r>
    </w:p>
    <w:p w:rsidR="000C0835" w:rsidRPr="00861946" w:rsidRDefault="000C0835" w:rsidP="00715B23">
      <w:pPr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>4.5. Занятия с использованием воспитанниками компьютера проводятся для детей от пяти лет и</w:t>
      </w:r>
      <w:r w:rsidR="00BA4F58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>старше. Занятия проводятся до одного раза в день с непрерывной продолжительностью работы</w:t>
      </w:r>
      <w:r w:rsidR="00BA4F58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>ребенка за компьютером:</w:t>
      </w:r>
    </w:p>
    <w:p w:rsidR="000C0835" w:rsidRPr="00861946" w:rsidRDefault="00BA4F58" w:rsidP="00715B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0835" w:rsidRPr="00861946">
        <w:rPr>
          <w:rFonts w:ascii="Times New Roman" w:hAnsi="Times New Roman" w:cs="Times New Roman"/>
          <w:sz w:val="24"/>
          <w:szCs w:val="24"/>
        </w:rPr>
        <w:t xml:space="preserve"> 10 минут для воспитанников от 5 лет;</w:t>
      </w:r>
    </w:p>
    <w:p w:rsidR="000C0835" w:rsidRPr="00861946" w:rsidRDefault="00BA4F58" w:rsidP="00715B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0835" w:rsidRPr="00861946">
        <w:rPr>
          <w:rFonts w:ascii="Times New Roman" w:hAnsi="Times New Roman" w:cs="Times New Roman"/>
          <w:sz w:val="24"/>
          <w:szCs w:val="24"/>
        </w:rPr>
        <w:t xml:space="preserve"> 15 минут – от 6 лет и старше.</w:t>
      </w:r>
    </w:p>
    <w:p w:rsidR="000C0835" w:rsidRPr="00861946" w:rsidRDefault="000C0835" w:rsidP="00715B23">
      <w:pPr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>Занятия проводятся до трех раз в неделю, в дни наиболее высокой работоспособности детей: во</w:t>
      </w:r>
      <w:r w:rsidR="00BA4F58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 xml:space="preserve">вторник, в среду и четверг. </w:t>
      </w:r>
    </w:p>
    <w:p w:rsidR="000C0835" w:rsidRPr="00861946" w:rsidRDefault="000C0835" w:rsidP="00715B23">
      <w:pPr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 xml:space="preserve">5. Порядок оказания методической помощи родителям (законным представителям) </w:t>
      </w:r>
      <w:proofErr w:type="gramStart"/>
      <w:r w:rsidRPr="00861946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0C0835" w:rsidRPr="00861946" w:rsidRDefault="000C0835" w:rsidP="00715B23">
      <w:pPr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>реализации детским садом дистанционных образовательных технологий</w:t>
      </w:r>
      <w:r w:rsidR="00BA4F58">
        <w:rPr>
          <w:rFonts w:ascii="Times New Roman" w:hAnsi="Times New Roman" w:cs="Times New Roman"/>
          <w:sz w:val="24"/>
          <w:szCs w:val="24"/>
        </w:rPr>
        <w:t>.</w:t>
      </w:r>
    </w:p>
    <w:p w:rsidR="000C0835" w:rsidRPr="00861946" w:rsidRDefault="000C0835" w:rsidP="00715B23">
      <w:pPr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>5.1. При осуществлении дистанционного обучения детский сад оказывает учебно</w:t>
      </w:r>
      <w:r w:rsidR="00BA4F58">
        <w:rPr>
          <w:rFonts w:ascii="Times New Roman" w:hAnsi="Times New Roman" w:cs="Times New Roman"/>
          <w:sz w:val="24"/>
          <w:szCs w:val="24"/>
        </w:rPr>
        <w:t>-</w:t>
      </w:r>
      <w:r w:rsidRPr="00861946">
        <w:rPr>
          <w:rFonts w:ascii="Times New Roman" w:hAnsi="Times New Roman" w:cs="Times New Roman"/>
          <w:sz w:val="24"/>
          <w:szCs w:val="24"/>
        </w:rPr>
        <w:t>методическую помощь родителям (законным представителям) воспитанников, в том числе в</w:t>
      </w:r>
      <w:r w:rsidR="00BA4F58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>форме индивидуальных консультаций, оказываемых дистанционно с использованием</w:t>
      </w:r>
    </w:p>
    <w:p w:rsidR="000C0835" w:rsidRPr="00861946" w:rsidRDefault="000C0835" w:rsidP="00715B23">
      <w:pPr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>информационных и телекоммуникационных технологий по выбору педагогического работника.</w:t>
      </w:r>
    </w:p>
    <w:p w:rsidR="000C0835" w:rsidRPr="00861946" w:rsidRDefault="000C0835" w:rsidP="00715B23">
      <w:pPr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>5.2. Расписание индивидуальных и коллективных консультаций составляется педагогическим</w:t>
      </w:r>
      <w:r w:rsidR="00BA4F58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>работником и направляется на электронную почту родителя (законного представителя) не</w:t>
      </w:r>
      <w:r w:rsidR="00BA4F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194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61946">
        <w:rPr>
          <w:rFonts w:ascii="Times New Roman" w:hAnsi="Times New Roman" w:cs="Times New Roman"/>
          <w:sz w:val="24"/>
          <w:szCs w:val="24"/>
        </w:rPr>
        <w:t xml:space="preserve"> чем за один день до консультации.</w:t>
      </w:r>
    </w:p>
    <w:p w:rsidR="000C0835" w:rsidRPr="00861946" w:rsidRDefault="000C0835" w:rsidP="00715B23">
      <w:pPr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lastRenderedPageBreak/>
        <w:t>При возникновении технических сбоев программного обеспечения, сети Интернет</w:t>
      </w:r>
      <w:r w:rsidR="00BA4F58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>педагогический работник вправе выбрать любой другой способ оповещения о консультации</w:t>
      </w:r>
      <w:r w:rsidR="00BA4F58">
        <w:rPr>
          <w:rFonts w:ascii="Times New Roman" w:hAnsi="Times New Roman" w:cs="Times New Roman"/>
          <w:sz w:val="24"/>
          <w:szCs w:val="24"/>
        </w:rPr>
        <w:t xml:space="preserve"> </w:t>
      </w:r>
      <w:r w:rsidRPr="00861946">
        <w:rPr>
          <w:rFonts w:ascii="Times New Roman" w:hAnsi="Times New Roman" w:cs="Times New Roman"/>
          <w:sz w:val="24"/>
          <w:szCs w:val="24"/>
        </w:rPr>
        <w:t xml:space="preserve">(сотовая связь, </w:t>
      </w:r>
      <w:proofErr w:type="spellStart"/>
      <w:r w:rsidRPr="00861946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861946">
        <w:rPr>
          <w:rFonts w:ascii="Times New Roman" w:hAnsi="Times New Roman" w:cs="Times New Roman"/>
          <w:sz w:val="24"/>
          <w:szCs w:val="24"/>
        </w:rPr>
        <w:t>).</w:t>
      </w:r>
    </w:p>
    <w:p w:rsidR="000C0835" w:rsidRPr="00861946" w:rsidRDefault="000C0835" w:rsidP="00715B23">
      <w:pPr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>6. Обязанности участников образовательных отношений при применении дистанционных</w:t>
      </w:r>
    </w:p>
    <w:p w:rsidR="000C0835" w:rsidRPr="00861946" w:rsidRDefault="000C0835" w:rsidP="00715B23">
      <w:pPr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>образовательных технологий</w:t>
      </w:r>
    </w:p>
    <w:p w:rsidR="000C0835" w:rsidRPr="00861946" w:rsidRDefault="000C0835" w:rsidP="00715B23">
      <w:pPr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>6.1. Детский сад:</w:t>
      </w:r>
    </w:p>
    <w:p w:rsidR="000C0835" w:rsidRPr="00861946" w:rsidRDefault="00BA4F58" w:rsidP="003A660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0835" w:rsidRPr="00861946">
        <w:rPr>
          <w:rFonts w:ascii="Times New Roman" w:hAnsi="Times New Roman" w:cs="Times New Roman"/>
          <w:sz w:val="24"/>
          <w:szCs w:val="24"/>
        </w:rPr>
        <w:t xml:space="preserve"> обеспечивает доступ родителей (законных представителей) воспитан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835" w:rsidRPr="00861946">
        <w:rPr>
          <w:rFonts w:ascii="Times New Roman" w:hAnsi="Times New Roman" w:cs="Times New Roman"/>
          <w:sz w:val="24"/>
          <w:szCs w:val="24"/>
        </w:rPr>
        <w:t>педагогических работников к учебно-методическому комплексу, позволяющему</w:t>
      </w:r>
      <w:r w:rsidR="003A660C">
        <w:rPr>
          <w:rFonts w:ascii="Times New Roman" w:hAnsi="Times New Roman" w:cs="Times New Roman"/>
          <w:sz w:val="24"/>
          <w:szCs w:val="24"/>
        </w:rPr>
        <w:t xml:space="preserve"> </w:t>
      </w:r>
      <w:r w:rsidR="000C0835" w:rsidRPr="00861946">
        <w:rPr>
          <w:rFonts w:ascii="Times New Roman" w:hAnsi="Times New Roman" w:cs="Times New Roman"/>
          <w:sz w:val="24"/>
          <w:szCs w:val="24"/>
        </w:rPr>
        <w:t>обеспечить освоение образовательной программы с использованием ДОТ;</w:t>
      </w:r>
    </w:p>
    <w:p w:rsidR="000C0835" w:rsidRPr="00861946" w:rsidRDefault="00BA4F58" w:rsidP="003A660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0835" w:rsidRPr="00861946">
        <w:rPr>
          <w:rFonts w:ascii="Times New Roman" w:hAnsi="Times New Roman" w:cs="Times New Roman"/>
          <w:sz w:val="24"/>
          <w:szCs w:val="24"/>
        </w:rPr>
        <w:t xml:space="preserve"> устанавливает порядок и формы доступа к используемым информационным ресурсам</w:t>
      </w:r>
      <w:r w:rsidR="003A660C">
        <w:rPr>
          <w:rFonts w:ascii="Times New Roman" w:hAnsi="Times New Roman" w:cs="Times New Roman"/>
          <w:sz w:val="24"/>
          <w:szCs w:val="24"/>
        </w:rPr>
        <w:t xml:space="preserve"> </w:t>
      </w:r>
      <w:r w:rsidR="000C0835" w:rsidRPr="00861946">
        <w:rPr>
          <w:rFonts w:ascii="Times New Roman" w:hAnsi="Times New Roman" w:cs="Times New Roman"/>
          <w:sz w:val="24"/>
          <w:szCs w:val="24"/>
        </w:rPr>
        <w:t>при реализации образовательных программ с использованием ДОТ;</w:t>
      </w:r>
    </w:p>
    <w:p w:rsidR="000C0835" w:rsidRPr="00861946" w:rsidRDefault="00BA4F58" w:rsidP="003A660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0835" w:rsidRPr="00861946">
        <w:rPr>
          <w:rFonts w:ascii="Times New Roman" w:hAnsi="Times New Roman" w:cs="Times New Roman"/>
          <w:sz w:val="24"/>
          <w:szCs w:val="24"/>
        </w:rPr>
        <w:t xml:space="preserve"> организует повышение квалификации педагогических работников для обеспечения</w:t>
      </w:r>
      <w:r w:rsidR="003A660C">
        <w:rPr>
          <w:rFonts w:ascii="Times New Roman" w:hAnsi="Times New Roman" w:cs="Times New Roman"/>
          <w:sz w:val="24"/>
          <w:szCs w:val="24"/>
        </w:rPr>
        <w:t xml:space="preserve"> </w:t>
      </w:r>
      <w:r w:rsidR="000C0835" w:rsidRPr="00861946">
        <w:rPr>
          <w:rFonts w:ascii="Times New Roman" w:hAnsi="Times New Roman" w:cs="Times New Roman"/>
          <w:sz w:val="24"/>
          <w:szCs w:val="24"/>
        </w:rPr>
        <w:t>использования ДОТ при реализации образовательных программ.</w:t>
      </w:r>
    </w:p>
    <w:p w:rsidR="000C0835" w:rsidRPr="00861946" w:rsidRDefault="000C0835" w:rsidP="00715B23">
      <w:pPr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>6.2. Родители (законные представители) воспитанников:</w:t>
      </w:r>
    </w:p>
    <w:p w:rsidR="000C0835" w:rsidRPr="00861946" w:rsidRDefault="003A660C" w:rsidP="00715B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0835" w:rsidRPr="00861946">
        <w:rPr>
          <w:rFonts w:ascii="Times New Roman" w:hAnsi="Times New Roman" w:cs="Times New Roman"/>
          <w:sz w:val="24"/>
          <w:szCs w:val="24"/>
        </w:rPr>
        <w:t>регистрируются в информационных ресурсах;</w:t>
      </w:r>
    </w:p>
    <w:p w:rsidR="000C0835" w:rsidRPr="00861946" w:rsidRDefault="003A660C" w:rsidP="00715B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0835" w:rsidRPr="00861946">
        <w:rPr>
          <w:rFonts w:ascii="Times New Roman" w:hAnsi="Times New Roman" w:cs="Times New Roman"/>
          <w:sz w:val="24"/>
          <w:szCs w:val="24"/>
        </w:rPr>
        <w:t>выполняют все задания, используя материалы, размещенные педагог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835" w:rsidRPr="00861946">
        <w:rPr>
          <w:rFonts w:ascii="Times New Roman" w:hAnsi="Times New Roman" w:cs="Times New Roman"/>
          <w:sz w:val="24"/>
          <w:szCs w:val="24"/>
        </w:rPr>
        <w:t>работниками.</w:t>
      </w:r>
    </w:p>
    <w:p w:rsidR="000C0835" w:rsidRPr="00861946" w:rsidRDefault="000C0835" w:rsidP="00715B23">
      <w:pPr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>7. Порядок осуществления текущего и итогового контроля результатов дистанционного</w:t>
      </w:r>
    </w:p>
    <w:p w:rsidR="000C0835" w:rsidRPr="00861946" w:rsidRDefault="000C0835" w:rsidP="00715B23">
      <w:pPr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>обучения</w:t>
      </w:r>
    </w:p>
    <w:p w:rsidR="000C0835" w:rsidRPr="00861946" w:rsidRDefault="000C0835" w:rsidP="00715B23">
      <w:pPr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>7.1. Результаты учебной деятельности воспитанников при дистанционном обучении не</w:t>
      </w:r>
    </w:p>
    <w:p w:rsidR="009D73D3" w:rsidRDefault="000C0835" w:rsidP="00715B23">
      <w:pPr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>подлежат текущему и итоговому контролю.</w:t>
      </w:r>
    </w:p>
    <w:p w:rsidR="005B3FDE" w:rsidRDefault="005B3FDE" w:rsidP="00715B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FDE" w:rsidRDefault="005B3FDE" w:rsidP="00715B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FDE" w:rsidRDefault="005B3FDE" w:rsidP="00715B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FDE" w:rsidRDefault="005B3FDE" w:rsidP="00715B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FDE" w:rsidRDefault="005B3FDE" w:rsidP="00715B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FDE" w:rsidRDefault="005B3FDE" w:rsidP="00715B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FDE" w:rsidRDefault="005B3FDE" w:rsidP="00715B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FDE" w:rsidRDefault="005B3FDE" w:rsidP="00715B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FDE" w:rsidRDefault="005B3FDE" w:rsidP="00715B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FDE" w:rsidRDefault="005B3FDE" w:rsidP="00715B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80" w:type="dxa"/>
        <w:tblInd w:w="-5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71"/>
        <w:gridCol w:w="1185"/>
        <w:gridCol w:w="1024"/>
      </w:tblGrid>
      <w:tr w:rsidR="005B3FDE" w:rsidRPr="005B3FDE" w:rsidTr="005B3FDE">
        <w:trPr>
          <w:cantSplit/>
        </w:trPr>
        <w:tc>
          <w:tcPr>
            <w:tcW w:w="8171" w:type="dxa"/>
          </w:tcPr>
          <w:p w:rsidR="005B3FDE" w:rsidRPr="005B3FDE" w:rsidRDefault="005B3FDE" w:rsidP="005B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5B3FDE" w:rsidRPr="005B3FDE" w:rsidRDefault="005B3FDE" w:rsidP="005B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DE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DE" w:rsidRPr="005B3FDE" w:rsidRDefault="005B3FDE" w:rsidP="005B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DE">
              <w:rPr>
                <w:rFonts w:ascii="Times New Roman" w:hAnsi="Times New Roman" w:cs="Times New Roman"/>
                <w:sz w:val="24"/>
                <w:szCs w:val="24"/>
              </w:rPr>
              <w:t>0301006</w:t>
            </w:r>
          </w:p>
        </w:tc>
      </w:tr>
      <w:tr w:rsidR="005B3FDE" w:rsidRPr="005B3FDE" w:rsidTr="005B3FDE">
        <w:trPr>
          <w:cantSplit/>
        </w:trPr>
        <w:tc>
          <w:tcPr>
            <w:tcW w:w="8171" w:type="dxa"/>
            <w:hideMark/>
          </w:tcPr>
          <w:p w:rsidR="005B3FDE" w:rsidRPr="005B3FDE" w:rsidRDefault="005B3FDE" w:rsidP="00C67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3FDE">
              <w:rPr>
                <w:rFonts w:ascii="Times New Roman" w:hAnsi="Times New Roman" w:cs="Times New Roman"/>
              </w:rPr>
              <w:t>Муниципальное бюджетное дошко</w:t>
            </w:r>
            <w:r>
              <w:rPr>
                <w:rFonts w:ascii="Times New Roman" w:hAnsi="Times New Roman" w:cs="Times New Roman"/>
              </w:rPr>
              <w:t xml:space="preserve">льное образовательное учреждение </w:t>
            </w:r>
            <w:r w:rsidRPr="005B3FDE">
              <w:rPr>
                <w:rFonts w:ascii="Times New Roman" w:hAnsi="Times New Roman" w:cs="Times New Roman"/>
              </w:rPr>
              <w:t xml:space="preserve">«Детский сад </w:t>
            </w:r>
            <w:r w:rsidR="00C6784F">
              <w:rPr>
                <w:rFonts w:ascii="Times New Roman" w:hAnsi="Times New Roman" w:cs="Times New Roman"/>
              </w:rPr>
              <w:t xml:space="preserve">           </w:t>
            </w:r>
            <w:r w:rsidRPr="005B3FDE">
              <w:rPr>
                <w:rFonts w:ascii="Times New Roman" w:hAnsi="Times New Roman" w:cs="Times New Roman"/>
                <w:u w:val="single"/>
              </w:rPr>
              <w:t>присмотра и оздоровления №30 “Малышок” городского округа “город Якутск</w:t>
            </w:r>
            <w:r w:rsidRPr="005B3FDE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185" w:type="dxa"/>
            <w:hideMark/>
          </w:tcPr>
          <w:p w:rsidR="005B3FDE" w:rsidRPr="005B3FDE" w:rsidRDefault="005B3FDE" w:rsidP="005B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DE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DE" w:rsidRPr="005B3FDE" w:rsidRDefault="005B3FDE" w:rsidP="005B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DE" w:rsidRPr="005B3FDE" w:rsidTr="005B3FDE">
        <w:trPr>
          <w:cantSplit/>
        </w:trPr>
        <w:tc>
          <w:tcPr>
            <w:tcW w:w="8171" w:type="dxa"/>
            <w:hideMark/>
          </w:tcPr>
          <w:p w:rsidR="005B3FDE" w:rsidRPr="005B3FDE" w:rsidRDefault="005B3FDE" w:rsidP="00C67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3FDE">
              <w:rPr>
                <w:rFonts w:ascii="Times New Roman" w:hAnsi="Times New Roman" w:cs="Times New Roman"/>
              </w:rPr>
              <w:t>(наименование организации)</w:t>
            </w:r>
          </w:p>
        </w:tc>
        <w:tc>
          <w:tcPr>
            <w:tcW w:w="1185" w:type="dxa"/>
          </w:tcPr>
          <w:p w:rsidR="005B3FDE" w:rsidRPr="005B3FDE" w:rsidRDefault="005B3FDE" w:rsidP="005B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FDE" w:rsidRPr="005B3FDE" w:rsidRDefault="005B3FDE" w:rsidP="005B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FDE" w:rsidRDefault="005B3FDE" w:rsidP="005B3FD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page" w:tblpX="7174" w:tblpY="156"/>
        <w:tblW w:w="0" w:type="auto"/>
        <w:tblLook w:val="04A0" w:firstRow="1" w:lastRow="0" w:firstColumn="1" w:lastColumn="0" w:noHBand="0" w:noVBand="1"/>
      </w:tblPr>
      <w:tblGrid>
        <w:gridCol w:w="1858"/>
        <w:gridCol w:w="1987"/>
      </w:tblGrid>
      <w:tr w:rsidR="009B2D1E" w:rsidTr="009B2D1E">
        <w:trPr>
          <w:trHeight w:val="550"/>
        </w:trPr>
        <w:tc>
          <w:tcPr>
            <w:tcW w:w="1858" w:type="dxa"/>
          </w:tcPr>
          <w:p w:rsidR="009B2D1E" w:rsidRDefault="009B2D1E" w:rsidP="009B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7" w:type="dxa"/>
          </w:tcPr>
          <w:p w:rsidR="009B2D1E" w:rsidRDefault="009B2D1E" w:rsidP="009B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B2D1E" w:rsidRDefault="009B2D1E" w:rsidP="009B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я</w:t>
            </w:r>
          </w:p>
        </w:tc>
      </w:tr>
      <w:tr w:rsidR="009B2D1E" w:rsidTr="009B2D1E">
        <w:trPr>
          <w:trHeight w:val="275"/>
        </w:trPr>
        <w:tc>
          <w:tcPr>
            <w:tcW w:w="1858" w:type="dxa"/>
          </w:tcPr>
          <w:p w:rsidR="009B2D1E" w:rsidRDefault="009B2D1E" w:rsidP="009B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7/62</w:t>
            </w:r>
          </w:p>
        </w:tc>
        <w:tc>
          <w:tcPr>
            <w:tcW w:w="1987" w:type="dxa"/>
          </w:tcPr>
          <w:p w:rsidR="009B2D1E" w:rsidRDefault="009B2D1E" w:rsidP="009B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г.</w:t>
            </w:r>
          </w:p>
        </w:tc>
      </w:tr>
    </w:tbl>
    <w:p w:rsidR="005B3FDE" w:rsidRPr="005B3FDE" w:rsidRDefault="005B3FDE" w:rsidP="005B3F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3FDE" w:rsidRPr="005B3FDE" w:rsidRDefault="005B3FDE" w:rsidP="005B3FDE">
      <w:pPr>
        <w:jc w:val="both"/>
        <w:rPr>
          <w:rFonts w:ascii="Times New Roman" w:hAnsi="Times New Roman" w:cs="Times New Roman"/>
          <w:sz w:val="24"/>
          <w:szCs w:val="24"/>
        </w:rPr>
      </w:pPr>
      <w:r w:rsidRPr="005B3FDE">
        <w:rPr>
          <w:rFonts w:ascii="Times New Roman" w:hAnsi="Times New Roman" w:cs="Times New Roman"/>
          <w:sz w:val="24"/>
          <w:szCs w:val="24"/>
        </w:rPr>
        <w:tab/>
      </w:r>
    </w:p>
    <w:p w:rsidR="005B3FDE" w:rsidRPr="005B3FDE" w:rsidRDefault="005B3FDE" w:rsidP="005B3F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3FDE" w:rsidRPr="009B2D1E" w:rsidRDefault="009B2D1E" w:rsidP="009B2D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D1E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5B3FDE" w:rsidRPr="005B3FDE" w:rsidRDefault="005B3FDE" w:rsidP="005B3FDE">
      <w:pPr>
        <w:jc w:val="both"/>
        <w:rPr>
          <w:rFonts w:ascii="Times New Roman" w:hAnsi="Times New Roman" w:cs="Times New Roman"/>
          <w:sz w:val="24"/>
          <w:szCs w:val="24"/>
        </w:rPr>
      </w:pPr>
      <w:r w:rsidRPr="005B3F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3FDE" w:rsidRPr="005B3FDE" w:rsidRDefault="005B3FDE" w:rsidP="005B3FDE">
      <w:pPr>
        <w:jc w:val="both"/>
        <w:rPr>
          <w:rFonts w:ascii="Times New Roman" w:hAnsi="Times New Roman" w:cs="Times New Roman"/>
          <w:sz w:val="24"/>
          <w:szCs w:val="24"/>
        </w:rPr>
      </w:pPr>
      <w:r w:rsidRPr="005B3FDE">
        <w:rPr>
          <w:rFonts w:ascii="Times New Roman" w:hAnsi="Times New Roman" w:cs="Times New Roman"/>
          <w:sz w:val="24"/>
          <w:szCs w:val="24"/>
        </w:rPr>
        <w:t>О</w:t>
      </w:r>
      <w:r w:rsidR="00C6784F">
        <w:rPr>
          <w:rFonts w:ascii="Times New Roman" w:hAnsi="Times New Roman" w:cs="Times New Roman"/>
          <w:sz w:val="24"/>
          <w:szCs w:val="24"/>
        </w:rPr>
        <w:t>б</w:t>
      </w:r>
      <w:r w:rsidRPr="005B3FDE">
        <w:rPr>
          <w:rFonts w:ascii="Times New Roman" w:hAnsi="Times New Roman" w:cs="Times New Roman"/>
          <w:sz w:val="24"/>
          <w:szCs w:val="24"/>
        </w:rPr>
        <w:t xml:space="preserve"> </w:t>
      </w:r>
      <w:r w:rsidR="009B2D1E">
        <w:rPr>
          <w:rFonts w:ascii="Times New Roman" w:hAnsi="Times New Roman" w:cs="Times New Roman"/>
          <w:sz w:val="24"/>
          <w:szCs w:val="24"/>
        </w:rPr>
        <w:t>утверждении Положения</w:t>
      </w:r>
    </w:p>
    <w:p w:rsidR="005B3FDE" w:rsidRPr="005B3FDE" w:rsidRDefault="005B3FDE" w:rsidP="005B3F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FDE" w:rsidRPr="005B3FDE" w:rsidRDefault="009B2D1E" w:rsidP="00C678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.12.2012 г. №</w:t>
      </w:r>
      <w:r w:rsidR="00C67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3 – ФЗ «Об образовании в Российской Федерации»</w:t>
      </w:r>
    </w:p>
    <w:p w:rsidR="005B3FDE" w:rsidRPr="005B3FDE" w:rsidRDefault="005B3FDE" w:rsidP="005B3FDE">
      <w:pPr>
        <w:jc w:val="both"/>
        <w:rPr>
          <w:rFonts w:ascii="Times New Roman" w:hAnsi="Times New Roman" w:cs="Times New Roman"/>
          <w:sz w:val="24"/>
          <w:szCs w:val="24"/>
        </w:rPr>
      </w:pPr>
      <w:r w:rsidRPr="005B3FDE">
        <w:rPr>
          <w:rFonts w:ascii="Times New Roman" w:hAnsi="Times New Roman" w:cs="Times New Roman"/>
          <w:sz w:val="24"/>
          <w:szCs w:val="24"/>
        </w:rPr>
        <w:t>ПРИКАЗЫВАЮ:</w:t>
      </w:r>
    </w:p>
    <w:p w:rsidR="005B3FDE" w:rsidRPr="005B3FDE" w:rsidRDefault="009B2D1E" w:rsidP="005B3FD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оложение о применении дистанционных образовательных технол</w:t>
      </w:r>
      <w:r w:rsidR="00C6784F">
        <w:rPr>
          <w:rFonts w:ascii="Times New Roman" w:hAnsi="Times New Roman" w:cs="Times New Roman"/>
          <w:sz w:val="24"/>
          <w:szCs w:val="24"/>
        </w:rPr>
        <w:t xml:space="preserve">огий при реализации основной 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 дошкольного </w:t>
      </w:r>
      <w:r w:rsidR="00C6784F">
        <w:rPr>
          <w:rFonts w:ascii="Times New Roman" w:hAnsi="Times New Roman" w:cs="Times New Roman"/>
          <w:sz w:val="24"/>
          <w:szCs w:val="24"/>
        </w:rPr>
        <w:t>образования на</w:t>
      </w:r>
      <w:r>
        <w:rPr>
          <w:rFonts w:ascii="Times New Roman" w:hAnsi="Times New Roman" w:cs="Times New Roman"/>
          <w:sz w:val="24"/>
          <w:szCs w:val="24"/>
        </w:rPr>
        <w:t xml:space="preserve"> период сохранения рисков </w:t>
      </w:r>
      <w:r w:rsidR="00C6784F">
        <w:rPr>
          <w:rFonts w:ascii="Times New Roman" w:hAnsi="Times New Roman" w:cs="Times New Roman"/>
          <w:sz w:val="24"/>
          <w:szCs w:val="24"/>
        </w:rPr>
        <w:t>распространения</w:t>
      </w:r>
      <w:r>
        <w:rPr>
          <w:rFonts w:ascii="Times New Roman" w:hAnsi="Times New Roman" w:cs="Times New Roman"/>
          <w:sz w:val="24"/>
          <w:szCs w:val="24"/>
        </w:rPr>
        <w:t xml:space="preserve">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D1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)</w:t>
      </w:r>
      <w:r w:rsidR="00C67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Муниципальном бюджетном дошкольном образовательном учреждении «Детский сад присмотра и оздоровления №30 «Малышок» городского округа «город Якутск» с 1 сентября 2020 года.</w:t>
      </w:r>
    </w:p>
    <w:p w:rsidR="005B3FDE" w:rsidRPr="005B3FDE" w:rsidRDefault="005B3FDE" w:rsidP="005B3F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FDE" w:rsidRPr="005B3FDE" w:rsidRDefault="005B3FDE" w:rsidP="005B3F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FDE" w:rsidRPr="005B3FDE" w:rsidRDefault="005B3FDE" w:rsidP="005B3F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FDE" w:rsidRPr="00C6784F" w:rsidRDefault="00C6784F" w:rsidP="00C6784F">
      <w:pPr>
        <w:pStyle w:val="a3"/>
        <w:rPr>
          <w:rFonts w:ascii="Times New Roman" w:hAnsi="Times New Roman" w:cs="Times New Roman"/>
          <w:sz w:val="24"/>
          <w:szCs w:val="24"/>
        </w:rPr>
      </w:pPr>
      <w:r w:rsidRPr="00C6784F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5B3FDE" w:rsidRPr="005B3FDE" w:rsidRDefault="00C6784F" w:rsidP="00C6784F">
      <w:pPr>
        <w:pStyle w:val="a3"/>
        <w:rPr>
          <w:rFonts w:ascii="Times New Roman" w:hAnsi="Times New Roman" w:cs="Times New Roman"/>
          <w:sz w:val="24"/>
          <w:szCs w:val="24"/>
        </w:rPr>
      </w:pPr>
      <w:r w:rsidRPr="00C6784F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6784F">
        <w:rPr>
          <w:rFonts w:ascii="Times New Roman" w:hAnsi="Times New Roman" w:cs="Times New Roman"/>
          <w:sz w:val="24"/>
          <w:szCs w:val="24"/>
          <w:u w:val="single"/>
        </w:rPr>
        <w:t>з</w:t>
      </w:r>
      <w:r w:rsidR="005B3FDE" w:rsidRPr="00C6784F">
        <w:rPr>
          <w:rFonts w:ascii="Times New Roman" w:hAnsi="Times New Roman" w:cs="Times New Roman"/>
          <w:sz w:val="24"/>
          <w:szCs w:val="24"/>
          <w:u w:val="single"/>
        </w:rPr>
        <w:t xml:space="preserve">аведующая </w:t>
      </w:r>
      <w:r w:rsidR="005B3FDE" w:rsidRPr="005B3FD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________________         </w:t>
      </w:r>
      <w:r w:rsidR="005B3FDE" w:rsidRPr="005B3FDE">
        <w:rPr>
          <w:rFonts w:ascii="Times New Roman" w:hAnsi="Times New Roman" w:cs="Times New Roman"/>
          <w:sz w:val="24"/>
          <w:szCs w:val="24"/>
        </w:rPr>
        <w:t xml:space="preserve"> </w:t>
      </w:r>
      <w:r w:rsidR="005B3FDE" w:rsidRPr="00C6784F">
        <w:rPr>
          <w:rFonts w:ascii="Times New Roman" w:hAnsi="Times New Roman" w:cs="Times New Roman"/>
          <w:sz w:val="24"/>
          <w:szCs w:val="24"/>
          <w:u w:val="single"/>
        </w:rPr>
        <w:t>/Ж.М. Бурнашева/</w:t>
      </w:r>
    </w:p>
    <w:p w:rsidR="005B3FDE" w:rsidRPr="005B3FDE" w:rsidRDefault="00C6784F" w:rsidP="00C6784F">
      <w:pPr>
        <w:tabs>
          <w:tab w:val="left" w:pos="152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должность)          (подпись)                 (расшифровка подписи)</w:t>
      </w:r>
    </w:p>
    <w:p w:rsidR="005B3FDE" w:rsidRPr="00861946" w:rsidRDefault="005B3FDE" w:rsidP="00715B2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B3FDE" w:rsidRPr="00861946" w:rsidSect="0074396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02CFC"/>
    <w:multiLevelType w:val="hybridMultilevel"/>
    <w:tmpl w:val="D2B4C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97"/>
    <w:rsid w:val="000C0835"/>
    <w:rsid w:val="000D046C"/>
    <w:rsid w:val="00280399"/>
    <w:rsid w:val="002C2B97"/>
    <w:rsid w:val="003A660C"/>
    <w:rsid w:val="00415EF5"/>
    <w:rsid w:val="004A7C2D"/>
    <w:rsid w:val="0056735F"/>
    <w:rsid w:val="005B3FDE"/>
    <w:rsid w:val="0069069F"/>
    <w:rsid w:val="00715B23"/>
    <w:rsid w:val="00743968"/>
    <w:rsid w:val="00861946"/>
    <w:rsid w:val="009B2D1E"/>
    <w:rsid w:val="009D45B9"/>
    <w:rsid w:val="009D73D3"/>
    <w:rsid w:val="00AC5BE3"/>
    <w:rsid w:val="00B749C3"/>
    <w:rsid w:val="00BA4F58"/>
    <w:rsid w:val="00BD75EF"/>
    <w:rsid w:val="00C6784F"/>
    <w:rsid w:val="00F4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3FDE"/>
    <w:pPr>
      <w:spacing w:after="0" w:line="240" w:lineRule="auto"/>
    </w:pPr>
  </w:style>
  <w:style w:type="table" w:styleId="a4">
    <w:name w:val="Table Grid"/>
    <w:basedOn w:val="a1"/>
    <w:uiPriority w:val="59"/>
    <w:rsid w:val="005B3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6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3FDE"/>
    <w:pPr>
      <w:spacing w:after="0" w:line="240" w:lineRule="auto"/>
    </w:pPr>
  </w:style>
  <w:style w:type="table" w:styleId="a4">
    <w:name w:val="Table Grid"/>
    <w:basedOn w:val="a1"/>
    <w:uiPriority w:val="59"/>
    <w:rsid w:val="005B3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6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1826-64F8-4649-ACFF-0B1896C0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11-17T02:44:00Z</dcterms:created>
  <dcterms:modified xsi:type="dcterms:W3CDTF">2020-12-07T07:38:00Z</dcterms:modified>
</cp:coreProperties>
</file>